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7" w:type="dxa"/>
        <w:tblInd w:w="5" w:type="dxa"/>
        <w:tblLook w:val="04A0" w:firstRow="1" w:lastRow="0" w:firstColumn="1" w:lastColumn="0" w:noHBand="0" w:noVBand="1"/>
      </w:tblPr>
      <w:tblGrid>
        <w:gridCol w:w="6372"/>
        <w:gridCol w:w="9245"/>
      </w:tblGrid>
      <w:tr w:rsidR="00A632CB" w:rsidRPr="00A632CB" w:rsidTr="007E0A3A">
        <w:trPr>
          <w:trHeight w:val="841"/>
        </w:trPr>
        <w:tc>
          <w:tcPr>
            <w:tcW w:w="6372" w:type="dxa"/>
          </w:tcPr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BND QUẬN LONG BIÊN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TRƯỜNG THCS ĐỨC GIANG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4D9E1" wp14:editId="2C5785D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7E8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245" w:type="dxa"/>
          </w:tcPr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LỊCH CÔNG TÁC 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(TUẦN 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01 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NĂM HỌC 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-20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)</w:t>
            </w:r>
          </w:p>
          <w:p w:rsidR="00A632CB" w:rsidRPr="00A632CB" w:rsidRDefault="00A632CB" w:rsidP="00241882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TỪ NGÀY </w:t>
            </w:r>
            <w:r w:rsidR="00E270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9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 xml:space="preserve"> ĐẾN NGÀY</w:t>
            </w:r>
            <w:r w:rsidR="00E270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02/1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  <w:t>/20</w:t>
            </w:r>
            <w:r w:rsidRPr="00A632C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C333C4" w:rsidRPr="00A632CB" w:rsidRDefault="00C333C4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17"/>
        <w:gridCol w:w="7253"/>
        <w:gridCol w:w="3345"/>
        <w:gridCol w:w="1759"/>
        <w:gridCol w:w="1774"/>
      </w:tblGrid>
      <w:tr w:rsidR="002404D1" w:rsidRPr="00E2708B" w:rsidTr="006B3758">
        <w:trPr>
          <w:trHeight w:val="1062"/>
          <w:tblHeader/>
          <w:jc w:val="center"/>
        </w:trPr>
        <w:tc>
          <w:tcPr>
            <w:tcW w:w="846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817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7263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ội dung công việc, thời gian, địa điểm</w:t>
            </w:r>
          </w:p>
        </w:tc>
        <w:tc>
          <w:tcPr>
            <w:tcW w:w="3348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 xml:space="preserve">Bộ phận </w:t>
            </w:r>
          </w:p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thực hiện</w:t>
            </w:r>
          </w:p>
        </w:tc>
        <w:tc>
          <w:tcPr>
            <w:tcW w:w="1760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ãnh đạo </w:t>
            </w:r>
          </w:p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1775" w:type="dxa"/>
            <w:vAlign w:val="center"/>
          </w:tcPr>
          <w:p w:rsidR="002404D1" w:rsidRPr="00E2708B" w:rsidRDefault="00D13571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Các nội dung công việc bổ sung, phát sinh</w:t>
            </w:r>
          </w:p>
        </w:tc>
      </w:tr>
      <w:tr w:rsidR="00464014" w:rsidRPr="00E2708B" w:rsidTr="006B3758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</w:p>
          <w:p w:rsidR="00464014" w:rsidRPr="00E2708B" w:rsidRDefault="00E2708B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7</w:t>
            </w:r>
            <w:r w:rsidR="00464014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817" w:type="dxa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E2708B" w:rsidRPr="00E2708B" w:rsidRDefault="00E2708B" w:rsidP="00E27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>- Sinh hoạt: Phát động hưởng ứng tuần lễ học tập suốt đời</w:t>
            </w:r>
          </w:p>
          <w:p w:rsidR="00464014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C333C4" w:rsidRPr="00E2708B" w:rsidRDefault="00E2708B" w:rsidP="00E2708B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>- VP nộp về PGD KHDH chính khóa, KHDH các môn, Khung chương trình, TKB</w:t>
            </w:r>
          </w:p>
        </w:tc>
        <w:tc>
          <w:tcPr>
            <w:tcW w:w="3348" w:type="dxa"/>
            <w:vAlign w:val="center"/>
          </w:tcPr>
          <w:p w:rsidR="00A632CB" w:rsidRPr="00E2708B" w:rsidRDefault="00C333C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VCN, </w:t>
            </w:r>
            <w:r w:rsidR="00A632CB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</w:t>
            </w:r>
          </w:p>
          <w:p w:rsidR="00464014" w:rsidRPr="00E2708B" w:rsidRDefault="00E2708B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oan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BGH</w:t>
            </w:r>
          </w:p>
        </w:tc>
        <w:tc>
          <w:tcPr>
            <w:tcW w:w="1760" w:type="dxa"/>
            <w:vAlign w:val="center"/>
          </w:tcPr>
          <w:p w:rsidR="00464014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Soan</w:t>
            </w:r>
          </w:p>
        </w:tc>
        <w:tc>
          <w:tcPr>
            <w:tcW w:w="1775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6B3758">
        <w:trPr>
          <w:trHeight w:val="442"/>
          <w:jc w:val="center"/>
        </w:trPr>
        <w:tc>
          <w:tcPr>
            <w:tcW w:w="846" w:type="dxa"/>
            <w:vMerge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E2708B" w:rsidRPr="00E2708B" w:rsidRDefault="00831313" w:rsidP="00E2708B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464014" w:rsidRPr="00E2708B" w:rsidRDefault="00E2708B" w:rsidP="00E2708B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</w:t>
            </w: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>VP, BGH trực</w:t>
            </w:r>
          </w:p>
        </w:tc>
        <w:tc>
          <w:tcPr>
            <w:tcW w:w="3348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, VP</w:t>
            </w:r>
          </w:p>
        </w:tc>
        <w:tc>
          <w:tcPr>
            <w:tcW w:w="1760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oan</w:t>
            </w:r>
          </w:p>
        </w:tc>
        <w:tc>
          <w:tcPr>
            <w:tcW w:w="1775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6B3758">
        <w:trPr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464014" w:rsidRPr="00E2708B" w:rsidRDefault="00E2708B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8</w:t>
            </w:r>
            <w:r w:rsidR="00464014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817" w:type="dxa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31313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E2708B" w:rsidRPr="00E2708B" w:rsidRDefault="00E2708B" w:rsidP="00C333C4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>- GV nộp bài thu hoạch chính trị về VP và ký xác nhân (Hạn 28/9)</w:t>
            </w:r>
          </w:p>
          <w:p w:rsidR="00C333C4" w:rsidRPr="00E2708B" w:rsidRDefault="00464014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 dự giờ</w:t>
            </w:r>
          </w:p>
        </w:tc>
        <w:tc>
          <w:tcPr>
            <w:tcW w:w="3348" w:type="dxa"/>
            <w:vAlign w:val="center"/>
          </w:tcPr>
          <w:p w:rsidR="00831313" w:rsidRPr="00E2708B" w:rsidRDefault="00E2708B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</w:t>
            </w:r>
          </w:p>
          <w:p w:rsidR="00464014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P, BGH</w:t>
            </w:r>
          </w:p>
        </w:tc>
        <w:tc>
          <w:tcPr>
            <w:tcW w:w="1760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uyền</w:t>
            </w:r>
          </w:p>
        </w:tc>
        <w:tc>
          <w:tcPr>
            <w:tcW w:w="1775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464014" w:rsidRPr="00E2708B" w:rsidTr="006B3758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17" w:type="dxa"/>
            <w:vAlign w:val="center"/>
          </w:tcPr>
          <w:p w:rsidR="00464014" w:rsidRPr="00E2708B" w:rsidRDefault="00464014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464014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</w:tc>
        <w:tc>
          <w:tcPr>
            <w:tcW w:w="3348" w:type="dxa"/>
            <w:vAlign w:val="center"/>
          </w:tcPr>
          <w:p w:rsidR="00464014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, HS</w:t>
            </w:r>
          </w:p>
        </w:tc>
        <w:tc>
          <w:tcPr>
            <w:tcW w:w="1760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uyền</w:t>
            </w:r>
          </w:p>
        </w:tc>
        <w:tc>
          <w:tcPr>
            <w:tcW w:w="1775" w:type="dxa"/>
            <w:vAlign w:val="center"/>
          </w:tcPr>
          <w:p w:rsidR="00464014" w:rsidRPr="00E2708B" w:rsidRDefault="00464014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6B3758">
        <w:trPr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ư</w:t>
            </w:r>
          </w:p>
          <w:p w:rsidR="000C009C" w:rsidRPr="00E2708B" w:rsidRDefault="00E2708B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9</w:t>
            </w:r>
            <w:r w:rsidR="000C009C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31313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E2708B" w:rsidRPr="00E2708B" w:rsidRDefault="00E2708B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VP Nộp bài thu hoạch bồi dưỡng chính trị hè về Ban tuyên giáo</w:t>
            </w:r>
          </w:p>
          <w:p w:rsidR="000C009C" w:rsidRPr="00E2708B" w:rsidRDefault="00831313" w:rsidP="00E2708B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, VP trực tại trường</w:t>
            </w:r>
          </w:p>
        </w:tc>
        <w:tc>
          <w:tcPr>
            <w:tcW w:w="3348" w:type="dxa"/>
            <w:vAlign w:val="center"/>
          </w:tcPr>
          <w:p w:rsidR="00831313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</w:t>
            </w:r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VBM, </w:t>
            </w:r>
          </w:p>
          <w:p w:rsidR="000C009C" w:rsidRPr="00E2708B" w:rsidRDefault="000C009C" w:rsidP="00E2708B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Loan</w:t>
            </w:r>
            <w:r w:rsidR="00831313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BGH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Soa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6B3758">
        <w:trPr>
          <w:trHeight w:val="462"/>
          <w:jc w:val="center"/>
        </w:trPr>
        <w:tc>
          <w:tcPr>
            <w:tcW w:w="846" w:type="dxa"/>
            <w:vMerge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31313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0C009C" w:rsidRPr="00E2708B" w:rsidRDefault="000C009C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 dự giờ</w:t>
            </w:r>
          </w:p>
        </w:tc>
        <w:tc>
          <w:tcPr>
            <w:tcW w:w="3348" w:type="dxa"/>
            <w:vAlign w:val="center"/>
          </w:tcPr>
          <w:p w:rsidR="00831313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 HS</w:t>
            </w:r>
          </w:p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Soa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6B3758">
        <w:trPr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Năm</w:t>
            </w:r>
          </w:p>
          <w:p w:rsidR="000C009C" w:rsidRPr="00E2708B" w:rsidRDefault="00E2708B" w:rsidP="00C333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</w:t>
            </w:r>
            <w:r w:rsidR="00C333C4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0C009C"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, V</w:t>
            </w:r>
            <w:r w:rsidR="00831313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P</w:t>
            </w: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rực tại trường</w:t>
            </w:r>
          </w:p>
          <w:p w:rsidR="00C333C4" w:rsidRPr="00E2708B" w:rsidRDefault="000C009C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 dự giờ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, VP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uyền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6B3758">
        <w:trPr>
          <w:trHeight w:val="416"/>
          <w:jc w:val="center"/>
        </w:trPr>
        <w:tc>
          <w:tcPr>
            <w:tcW w:w="846" w:type="dxa"/>
            <w:vMerge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4h: HS học CLB cấp Quận</w:t>
            </w:r>
            <w:r w:rsidR="00E2708B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(trực tuyến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C009C" w:rsidRPr="00E2708B" w:rsidRDefault="00E2708B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S học CLB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uyền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6B3758">
        <w:trPr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0C009C" w:rsidRPr="00E2708B" w:rsidRDefault="00E2708B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1/10</w:t>
            </w: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E2708B" w:rsidRDefault="00E2708B" w:rsidP="00C333C4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- 8h30': </w:t>
            </w:r>
            <w:r w:rsidRPr="00E2708B">
              <w:rPr>
                <w:rFonts w:ascii="Times New Roman" w:hAnsi="Times New Roman"/>
                <w:color w:val="000000"/>
                <w:sz w:val="26"/>
                <w:szCs w:val="26"/>
              </w:rPr>
              <w:t>Đ/c Thanh Huyền duyệt KHDH tại THCS Ngọc Lâm</w:t>
            </w:r>
          </w:p>
          <w:p w:rsidR="00831313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  <w:p w:rsidR="00C333C4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, VP trực tại trường</w:t>
            </w:r>
          </w:p>
        </w:tc>
        <w:tc>
          <w:tcPr>
            <w:tcW w:w="3348" w:type="dxa"/>
            <w:vAlign w:val="center"/>
          </w:tcPr>
          <w:p w:rsidR="00831313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GVBM, HS</w:t>
            </w:r>
          </w:p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VP, BGH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Soa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6B3758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0C009C" w:rsidRPr="00E2708B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Dạy học online theo TKB</w:t>
            </w:r>
          </w:p>
        </w:tc>
        <w:tc>
          <w:tcPr>
            <w:tcW w:w="3348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VBM, HS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Soa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C009C" w:rsidRPr="00E2708B" w:rsidTr="006B3758">
        <w:trPr>
          <w:trHeight w:val="422"/>
          <w:jc w:val="center"/>
        </w:trPr>
        <w:tc>
          <w:tcPr>
            <w:tcW w:w="846" w:type="dxa"/>
            <w:vMerge w:val="restart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Bảy</w:t>
            </w:r>
          </w:p>
          <w:p w:rsidR="000C009C" w:rsidRPr="00E2708B" w:rsidRDefault="00E2708B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2/10</w:t>
            </w: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875333" w:rsidRPr="00E2708B" w:rsidRDefault="00875333" w:rsidP="00875333">
            <w:pPr>
              <w:spacing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8h30': Dự chuyên đề Toán 6 tại THCS Phúc Lợi  </w:t>
            </w:r>
          </w:p>
          <w:p w:rsidR="00875333" w:rsidRDefault="00831313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BGH, VP</w:t>
            </w:r>
            <w:r w:rsidR="000C009C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trực tại trường</w:t>
            </w:r>
          </w:p>
          <w:p w:rsidR="00485A5F" w:rsidRPr="00E2708B" w:rsidRDefault="00485A5F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0h15': Họp chi bộ</w:t>
            </w:r>
          </w:p>
          <w:p w:rsidR="00C333C4" w:rsidRPr="00E2708B" w:rsidRDefault="00485A5F" w:rsidP="00E2708B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0h45</w:t>
            </w:r>
            <w:r w:rsidR="00831313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': </w:t>
            </w:r>
            <w:r w:rsidR="00E2708B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Họp hội đồng triển khai công tác chuyên môn tháng 10</w:t>
            </w:r>
          </w:p>
        </w:tc>
        <w:tc>
          <w:tcPr>
            <w:tcW w:w="3348" w:type="dxa"/>
            <w:vAlign w:val="center"/>
          </w:tcPr>
          <w:p w:rsidR="00875333" w:rsidRDefault="00875333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TCM, GV Toán</w:t>
            </w:r>
          </w:p>
          <w:p w:rsidR="000C009C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BGH, VP</w:t>
            </w:r>
            <w:bookmarkStart w:id="0" w:name="_GoBack"/>
            <w:bookmarkEnd w:id="0"/>
          </w:p>
          <w:p w:rsidR="00485A5F" w:rsidRPr="00E2708B" w:rsidRDefault="00485A5F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Đảng viên chi bộ</w:t>
            </w:r>
          </w:p>
          <w:p w:rsidR="00831313" w:rsidRPr="00E2708B" w:rsidRDefault="00E2708B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B, GV, NV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uyề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0C009C" w:rsidRPr="00E2708B" w:rsidTr="006B3758">
        <w:trPr>
          <w:trHeight w:val="422"/>
          <w:jc w:val="center"/>
        </w:trPr>
        <w:tc>
          <w:tcPr>
            <w:tcW w:w="846" w:type="dxa"/>
            <w:vMerge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17" w:type="dxa"/>
            <w:vAlign w:val="center"/>
          </w:tcPr>
          <w:p w:rsidR="000C009C" w:rsidRPr="00E2708B" w:rsidRDefault="000C009C" w:rsidP="0083131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0C009C" w:rsidRPr="00E2708B" w:rsidRDefault="000C009C" w:rsidP="00C333C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 14h: HS học CLB cấp Quận</w:t>
            </w:r>
            <w:r w:rsidR="00E2708B" w:rsidRPr="00E2708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 (trực tuyến)</w:t>
            </w:r>
          </w:p>
        </w:tc>
        <w:tc>
          <w:tcPr>
            <w:tcW w:w="3348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S</w:t>
            </w:r>
            <w:r w:rsidR="00E2708B" w:rsidRPr="00E2708B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học CLB </w:t>
            </w:r>
          </w:p>
        </w:tc>
        <w:tc>
          <w:tcPr>
            <w:tcW w:w="1760" w:type="dxa"/>
            <w:vAlign w:val="center"/>
          </w:tcPr>
          <w:p w:rsidR="000C009C" w:rsidRPr="00E2708B" w:rsidRDefault="00831313" w:rsidP="00C333C4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E2708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uyền</w:t>
            </w:r>
          </w:p>
        </w:tc>
        <w:tc>
          <w:tcPr>
            <w:tcW w:w="1775" w:type="dxa"/>
            <w:vAlign w:val="center"/>
          </w:tcPr>
          <w:p w:rsidR="000C009C" w:rsidRPr="00E2708B" w:rsidRDefault="000C009C" w:rsidP="00C333C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:rsidR="00A632CB" w:rsidRPr="00A632CB" w:rsidRDefault="00A632CB" w:rsidP="00A632CB">
      <w:pPr>
        <w:tabs>
          <w:tab w:val="left" w:pos="1182"/>
        </w:tabs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4086"/>
      </w:tblGrid>
      <w:tr w:rsidR="00A632CB" w:rsidRPr="00A632CB" w:rsidTr="00241882">
        <w:tc>
          <w:tcPr>
            <w:tcW w:w="10069" w:type="dxa"/>
            <w:hideMark/>
          </w:tcPr>
          <w:p w:rsidR="00A632CB" w:rsidRPr="00A632CB" w:rsidRDefault="00A632CB" w:rsidP="00241882">
            <w:pPr>
              <w:rPr>
                <w:rFonts w:ascii="Times New Roman" w:hAnsi="Times New Roman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b/>
                <w:i/>
                <w:szCs w:val="20"/>
                <w:lang w:val="pt-BR"/>
              </w:rPr>
              <w:t xml:space="preserve">Nơi nhận:    </w:t>
            </w:r>
            <w:r w:rsidRPr="00A632CB">
              <w:rPr>
                <w:rFonts w:ascii="Times New Roman" w:hAnsi="Times New Roman"/>
                <w:szCs w:val="20"/>
                <w:lang w:val="pt-BR"/>
              </w:rPr>
              <w:t xml:space="preserve">     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b/>
                <w:i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Phòng GD&amp;ĐT để báo c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BGH để chỉ đạo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  <w:sz w:val="22"/>
                <w:szCs w:val="20"/>
                <w:lang w:val="pt-BR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Đăng web: CB, GV, NV thực hiện;</w:t>
            </w:r>
          </w:p>
          <w:p w:rsidR="00A632CB" w:rsidRPr="00A632CB" w:rsidRDefault="00A632CB" w:rsidP="00241882">
            <w:pPr>
              <w:rPr>
                <w:rFonts w:ascii="Times New Roman" w:hAnsi="Times New Roman"/>
              </w:rPr>
            </w:pPr>
            <w:r w:rsidRPr="00A632CB">
              <w:rPr>
                <w:rFonts w:ascii="Times New Roman" w:hAnsi="Times New Roman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4086" w:type="dxa"/>
          </w:tcPr>
          <w:p w:rsidR="00A632CB" w:rsidRPr="00A632CB" w:rsidRDefault="00A632CB" w:rsidP="002418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32CB">
              <w:rPr>
                <w:rFonts w:ascii="Times New Roman" w:hAnsi="Times New Roman"/>
                <w:b/>
                <w:bCs/>
              </w:rPr>
              <w:t>HIỆU TRƯỞNG</w:t>
            </w: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Pr="00A632CB" w:rsidRDefault="00A632CB" w:rsidP="00241882">
            <w:pPr>
              <w:rPr>
                <w:rFonts w:ascii="Times New Roman" w:hAnsi="Times New Roman"/>
                <w:b/>
                <w:bCs/>
                <w:szCs w:val="68"/>
              </w:rPr>
            </w:pPr>
          </w:p>
          <w:p w:rsidR="00A632CB" w:rsidRPr="00A632CB" w:rsidRDefault="00A632CB" w:rsidP="00241882">
            <w:pPr>
              <w:jc w:val="center"/>
              <w:rPr>
                <w:rFonts w:ascii="Times New Roman" w:hAnsi="Times New Roman"/>
              </w:rPr>
            </w:pPr>
            <w:r w:rsidRPr="00A632CB">
              <w:rPr>
                <w:rFonts w:ascii="Times New Roman" w:hAnsi="Times New Roman"/>
                <w:b/>
                <w:bCs/>
              </w:rPr>
              <w:t>Nguyễn Thị Soan</w:t>
            </w:r>
          </w:p>
        </w:tc>
      </w:tr>
    </w:tbl>
    <w:p w:rsidR="00A632CB" w:rsidRPr="00A632CB" w:rsidRDefault="00A632CB" w:rsidP="00A632CB">
      <w:pPr>
        <w:tabs>
          <w:tab w:val="left" w:pos="1182"/>
        </w:tabs>
      </w:pPr>
    </w:p>
    <w:sectPr w:rsidR="00A632CB" w:rsidRPr="00A632CB">
      <w:pgSz w:w="16840" w:h="11907" w:orient="landscape"/>
      <w:pgMar w:top="567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96F37"/>
    <w:multiLevelType w:val="hybridMultilevel"/>
    <w:tmpl w:val="249009FC"/>
    <w:lvl w:ilvl="0" w:tplc="3D40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4D4"/>
    <w:rsid w:val="00114C59"/>
    <w:rsid w:val="00143EE2"/>
    <w:rsid w:val="0017225F"/>
    <w:rsid w:val="00174E47"/>
    <w:rsid w:val="001918A2"/>
    <w:rsid w:val="001925D3"/>
    <w:rsid w:val="00195BF1"/>
    <w:rsid w:val="001971C3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85A5F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3758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0A3A"/>
    <w:rsid w:val="007E2D81"/>
    <w:rsid w:val="007E648F"/>
    <w:rsid w:val="007F354B"/>
    <w:rsid w:val="00804C3A"/>
    <w:rsid w:val="00807647"/>
    <w:rsid w:val="00824B66"/>
    <w:rsid w:val="00831313"/>
    <w:rsid w:val="008331AD"/>
    <w:rsid w:val="008530AD"/>
    <w:rsid w:val="008627E1"/>
    <w:rsid w:val="00867EDC"/>
    <w:rsid w:val="008719BE"/>
    <w:rsid w:val="00875333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632CB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33C4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04FE7"/>
    <w:rsid w:val="00E22CAC"/>
    <w:rsid w:val="00E2708B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3D701D4-00D4-4269-8C5E-132965A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A6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1208A-89A9-49DC-A983-9B87D54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HAI PHUONG</cp:lastModifiedBy>
  <cp:revision>15</cp:revision>
  <cp:lastPrinted>2021-07-26T08:11:00Z</cp:lastPrinted>
  <dcterms:created xsi:type="dcterms:W3CDTF">2021-09-20T03:01:00Z</dcterms:created>
  <dcterms:modified xsi:type="dcterms:W3CDTF">2021-09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